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828"/>
        <w:gridCol w:w="3621"/>
      </w:tblGrid>
      <w:tr w:rsidR="00507D6A" w:rsidRPr="006925B0" w:rsidTr="00507D6A">
        <w:tc>
          <w:tcPr>
            <w:tcW w:w="11448" w:type="dxa"/>
          </w:tcPr>
          <w:p w:rsidR="00507D6A" w:rsidRPr="006925B0" w:rsidRDefault="00507D6A" w:rsidP="00E14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507D6A" w:rsidRPr="006925B0" w:rsidRDefault="00507D6A" w:rsidP="00A55CEE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6925B0">
              <w:rPr>
                <w:sz w:val="16"/>
                <w:szCs w:val="16"/>
              </w:rPr>
              <w:t>Приложение ___</w:t>
            </w:r>
          </w:p>
          <w:p w:rsidR="00507D6A" w:rsidRPr="006925B0" w:rsidRDefault="00507D6A" w:rsidP="00A55CEE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6925B0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6925B0">
              <w:rPr>
                <w:sz w:val="16"/>
                <w:szCs w:val="16"/>
              </w:rPr>
              <w:t>от  «</w:t>
            </w:r>
            <w:proofErr w:type="gramEnd"/>
            <w:r w:rsidRPr="006925B0">
              <w:rPr>
                <w:sz w:val="16"/>
                <w:szCs w:val="16"/>
              </w:rPr>
              <w:t>___»______________  202</w:t>
            </w:r>
            <w:r w:rsidR="007E7EB0">
              <w:rPr>
                <w:sz w:val="16"/>
                <w:szCs w:val="16"/>
              </w:rPr>
              <w:t>3</w:t>
            </w:r>
            <w:r w:rsidRPr="006925B0">
              <w:rPr>
                <w:sz w:val="16"/>
                <w:szCs w:val="16"/>
              </w:rPr>
              <w:t xml:space="preserve"> г.</w:t>
            </w:r>
          </w:p>
          <w:p w:rsidR="00507D6A" w:rsidRPr="006925B0" w:rsidRDefault="00507D6A" w:rsidP="00A55CEE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6925B0">
              <w:rPr>
                <w:sz w:val="16"/>
                <w:szCs w:val="16"/>
              </w:rPr>
              <w:t>№ ___________________________________</w:t>
            </w:r>
          </w:p>
        </w:tc>
        <w:tc>
          <w:tcPr>
            <w:tcW w:w="3621" w:type="dxa"/>
          </w:tcPr>
          <w:p w:rsidR="00507D6A" w:rsidRPr="006925B0" w:rsidRDefault="00507D6A" w:rsidP="007475D2">
            <w:pPr>
              <w:rPr>
                <w:sz w:val="16"/>
                <w:szCs w:val="16"/>
              </w:rPr>
            </w:pPr>
          </w:p>
        </w:tc>
      </w:tr>
    </w:tbl>
    <w:p w:rsidR="0049471E" w:rsidRPr="006925B0" w:rsidRDefault="000F486A" w:rsidP="007475D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писание </w:t>
      </w:r>
      <w:r w:rsidR="0049471E" w:rsidRPr="006925B0">
        <w:rPr>
          <w:b/>
          <w:sz w:val="18"/>
          <w:szCs w:val="18"/>
        </w:rPr>
        <w:t xml:space="preserve">занятий </w:t>
      </w:r>
      <w:r w:rsidR="00F32161" w:rsidRPr="006925B0">
        <w:rPr>
          <w:b/>
          <w:sz w:val="20"/>
          <w:szCs w:val="20"/>
        </w:rPr>
        <w:t xml:space="preserve">на весенний семестр </w:t>
      </w:r>
      <w:r w:rsidR="0049471E" w:rsidRPr="006925B0">
        <w:rPr>
          <w:b/>
          <w:sz w:val="18"/>
          <w:szCs w:val="18"/>
        </w:rPr>
        <w:t>20</w:t>
      </w:r>
      <w:r w:rsidR="007E7EB0">
        <w:rPr>
          <w:b/>
          <w:sz w:val="18"/>
          <w:szCs w:val="18"/>
        </w:rPr>
        <w:t>22</w:t>
      </w:r>
      <w:r w:rsidR="00AB2E6D">
        <w:rPr>
          <w:b/>
          <w:sz w:val="18"/>
          <w:szCs w:val="18"/>
        </w:rPr>
        <w:t>-</w:t>
      </w:r>
      <w:r w:rsidR="0049471E" w:rsidRPr="006925B0">
        <w:rPr>
          <w:b/>
          <w:sz w:val="18"/>
          <w:szCs w:val="18"/>
        </w:rPr>
        <w:t>202</w:t>
      </w:r>
      <w:r w:rsidR="007E7EB0">
        <w:rPr>
          <w:b/>
          <w:sz w:val="18"/>
          <w:szCs w:val="18"/>
        </w:rPr>
        <w:t>3</w:t>
      </w:r>
      <w:r w:rsidR="0049471E" w:rsidRPr="006925B0">
        <w:rPr>
          <w:b/>
          <w:sz w:val="18"/>
          <w:szCs w:val="18"/>
        </w:rPr>
        <w:t xml:space="preserve"> учебного года</w:t>
      </w:r>
    </w:p>
    <w:p w:rsidR="0049471E" w:rsidRPr="006925B0" w:rsidRDefault="0049471E" w:rsidP="0049471E">
      <w:pPr>
        <w:jc w:val="center"/>
        <w:rPr>
          <w:b/>
          <w:sz w:val="18"/>
          <w:szCs w:val="18"/>
        </w:rPr>
      </w:pPr>
      <w:r w:rsidRPr="006925B0">
        <w:rPr>
          <w:b/>
          <w:sz w:val="18"/>
          <w:szCs w:val="18"/>
        </w:rPr>
        <w:t xml:space="preserve">3 курса направления подготовки бакалавров </w:t>
      </w:r>
      <w:r w:rsidRPr="006925B0">
        <w:rPr>
          <w:rFonts w:eastAsia="Courier New"/>
          <w:b/>
          <w:bCs/>
          <w:sz w:val="18"/>
          <w:szCs w:val="18"/>
        </w:rPr>
        <w:t>«</w:t>
      </w:r>
      <w:r w:rsidRPr="006925B0">
        <w:rPr>
          <w:b/>
          <w:sz w:val="18"/>
          <w:szCs w:val="18"/>
        </w:rPr>
        <w:t>Филология</w:t>
      </w:r>
      <w:r w:rsidR="004440E5" w:rsidRPr="006925B0">
        <w:rPr>
          <w:rFonts w:eastAsia="Courier New"/>
          <w:b/>
          <w:bCs/>
          <w:sz w:val="18"/>
          <w:szCs w:val="18"/>
        </w:rPr>
        <w:t>»</w:t>
      </w:r>
    </w:p>
    <w:p w:rsidR="00663221" w:rsidRDefault="0049471E" w:rsidP="00106F34">
      <w:pPr>
        <w:jc w:val="center"/>
        <w:rPr>
          <w:b/>
          <w:sz w:val="18"/>
          <w:szCs w:val="18"/>
        </w:rPr>
      </w:pPr>
      <w:r w:rsidRPr="006925B0">
        <w:rPr>
          <w:b/>
          <w:sz w:val="18"/>
          <w:szCs w:val="18"/>
        </w:rPr>
        <w:t xml:space="preserve">института филологии и МКК очной формы обучения </w:t>
      </w:r>
    </w:p>
    <w:p w:rsidR="006925B0" w:rsidRPr="006925B0" w:rsidRDefault="006925B0" w:rsidP="00106F34">
      <w:pPr>
        <w:jc w:val="center"/>
        <w:rPr>
          <w:b/>
          <w:sz w:val="18"/>
          <w:szCs w:val="1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134"/>
        <w:gridCol w:w="6522"/>
        <w:gridCol w:w="6522"/>
      </w:tblGrid>
      <w:tr w:rsidR="00106F34" w:rsidRPr="0064711C" w:rsidTr="009662AD">
        <w:trPr>
          <w:trHeight w:val="24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F34" w:rsidRPr="0064711C" w:rsidRDefault="00106F34" w:rsidP="00FA3819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64711C">
              <w:rPr>
                <w:b/>
                <w:bCs/>
                <w:sz w:val="16"/>
                <w:szCs w:val="16"/>
              </w:rPr>
              <w:t>День</w:t>
            </w:r>
            <w:r w:rsidR="00E14D7A" w:rsidRPr="0064711C">
              <w:rPr>
                <w:b/>
                <w:bCs/>
                <w:sz w:val="16"/>
                <w:szCs w:val="16"/>
              </w:rPr>
              <w:t xml:space="preserve">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F34" w:rsidRPr="0064711C" w:rsidRDefault="00E14D7A" w:rsidP="00FA3819">
            <w:pPr>
              <w:jc w:val="center"/>
              <w:rPr>
                <w:b/>
                <w:bCs/>
                <w:sz w:val="16"/>
                <w:szCs w:val="16"/>
              </w:rPr>
            </w:pPr>
            <w:r w:rsidRPr="0064711C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3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F34" w:rsidRPr="0064711C" w:rsidRDefault="00106F34" w:rsidP="00A44BD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4711C">
              <w:rPr>
                <w:b/>
                <w:bCs/>
                <w:sz w:val="16"/>
                <w:szCs w:val="16"/>
              </w:rPr>
              <w:t>ФЛб</w:t>
            </w:r>
            <w:proofErr w:type="spellEnd"/>
            <w:r w:rsidRPr="0064711C">
              <w:rPr>
                <w:b/>
                <w:bCs/>
                <w:sz w:val="16"/>
                <w:szCs w:val="16"/>
              </w:rPr>
              <w:t>-</w:t>
            </w:r>
            <w:r w:rsidR="007E7EB0" w:rsidRPr="0064711C">
              <w:rPr>
                <w:b/>
                <w:bCs/>
                <w:sz w:val="16"/>
                <w:szCs w:val="16"/>
                <w:lang w:val="en-US"/>
              </w:rPr>
              <w:t>201</w:t>
            </w:r>
          </w:p>
        </w:tc>
      </w:tr>
      <w:tr w:rsidR="004B4BBC" w:rsidRPr="0064711C" w:rsidTr="009662AD">
        <w:trPr>
          <w:trHeight w:val="131"/>
        </w:trPr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B4BBC" w:rsidRPr="0064711C" w:rsidRDefault="004B4BBC" w:rsidP="00E14D7A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4B4BBC" w:rsidRPr="0064711C" w:rsidRDefault="004B4BBC" w:rsidP="00A44BDC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04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B4BBC" w:rsidRPr="0064711C" w:rsidRDefault="004D70A0" w:rsidP="00857F85">
            <w:pPr>
              <w:jc w:val="center"/>
              <w:rPr>
                <w:b/>
                <w:i/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Современный русский язык: синтаксис (Л) доцент Е.Г. Сидорова, </w:t>
            </w:r>
            <w:r w:rsidRPr="0064711C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4B4BBC" w:rsidRPr="0064711C" w:rsidTr="009662AD">
        <w:trPr>
          <w:trHeight w:val="142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4BBC" w:rsidRPr="0064711C" w:rsidRDefault="004B4BBC" w:rsidP="00E14D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BC" w:rsidRPr="0064711C" w:rsidRDefault="004B4BBC" w:rsidP="00A44BD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4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4B4BBC" w:rsidRPr="0064711C" w:rsidRDefault="004B4BBC" w:rsidP="00337AAD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Стилистика русского языка (Л) профессор М.В. </w:t>
            </w:r>
            <w:proofErr w:type="spellStart"/>
            <w:r w:rsidRPr="0064711C">
              <w:rPr>
                <w:sz w:val="14"/>
                <w:szCs w:val="14"/>
              </w:rPr>
              <w:t>Милованова</w:t>
            </w:r>
            <w:proofErr w:type="spellEnd"/>
            <w:r w:rsidRPr="0064711C">
              <w:rPr>
                <w:sz w:val="14"/>
                <w:szCs w:val="14"/>
              </w:rPr>
              <w:t xml:space="preserve">, </w:t>
            </w:r>
            <w:r w:rsidRPr="0064711C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665015" w:rsidRPr="0064711C" w:rsidTr="00567443">
        <w:trPr>
          <w:trHeight w:val="337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665015" w:rsidRPr="0064711C" w:rsidRDefault="00665015" w:rsidP="00665015">
            <w:pPr>
              <w:jc w:val="center"/>
              <w:rPr>
                <w:sz w:val="14"/>
                <w:szCs w:val="14"/>
              </w:rPr>
            </w:pPr>
            <w:proofErr w:type="spellStart"/>
            <w:r w:rsidRPr="0064711C">
              <w:rPr>
                <w:sz w:val="14"/>
                <w:szCs w:val="14"/>
              </w:rPr>
              <w:t>Спецсеминар</w:t>
            </w:r>
            <w:proofErr w:type="spellEnd"/>
            <w:r w:rsidRPr="0064711C">
              <w:rPr>
                <w:sz w:val="14"/>
                <w:szCs w:val="14"/>
              </w:rPr>
              <w:t xml:space="preserve"> научного руководителя (</w:t>
            </w:r>
            <w:proofErr w:type="spellStart"/>
            <w:r w:rsidRPr="0064711C">
              <w:rPr>
                <w:sz w:val="14"/>
                <w:szCs w:val="14"/>
              </w:rPr>
              <w:t>Лаб</w:t>
            </w:r>
            <w:proofErr w:type="spellEnd"/>
            <w:r w:rsidRPr="0064711C">
              <w:rPr>
                <w:sz w:val="14"/>
                <w:szCs w:val="14"/>
              </w:rPr>
              <w:t xml:space="preserve">) </w:t>
            </w:r>
          </w:p>
          <w:p w:rsidR="00665015" w:rsidRPr="0064711C" w:rsidRDefault="00665015" w:rsidP="00665015">
            <w:pPr>
              <w:jc w:val="center"/>
              <w:rPr>
                <w:b/>
                <w:i/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профессор М.В. </w:t>
            </w:r>
            <w:proofErr w:type="spellStart"/>
            <w:r w:rsidRPr="0064711C">
              <w:rPr>
                <w:sz w:val="14"/>
                <w:szCs w:val="14"/>
              </w:rPr>
              <w:t>Милованова</w:t>
            </w:r>
            <w:proofErr w:type="spellEnd"/>
            <w:r w:rsidRPr="0064711C">
              <w:rPr>
                <w:sz w:val="14"/>
                <w:szCs w:val="14"/>
              </w:rPr>
              <w:t xml:space="preserve">, </w:t>
            </w:r>
            <w:r w:rsidRPr="0064711C">
              <w:rPr>
                <w:b/>
                <w:i/>
                <w:sz w:val="14"/>
                <w:szCs w:val="14"/>
              </w:rPr>
              <w:t>Ауд. 3-20 А</w:t>
            </w:r>
          </w:p>
          <w:p w:rsidR="00665015" w:rsidRPr="0064711C" w:rsidRDefault="00665015" w:rsidP="00665015">
            <w:pPr>
              <w:jc w:val="center"/>
              <w:rPr>
                <w:b/>
                <w:i/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профессор М.В. Косова, </w:t>
            </w:r>
            <w:r w:rsidRPr="0064711C">
              <w:rPr>
                <w:b/>
                <w:i/>
                <w:sz w:val="14"/>
                <w:szCs w:val="14"/>
              </w:rPr>
              <w:t>Ауд. 3-05 Б</w:t>
            </w:r>
          </w:p>
          <w:p w:rsidR="00665015" w:rsidRPr="0064711C" w:rsidRDefault="00665015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профессор О.А. Горбань, </w:t>
            </w:r>
            <w:r w:rsidRPr="0064711C">
              <w:rPr>
                <w:b/>
                <w:i/>
                <w:sz w:val="14"/>
                <w:szCs w:val="14"/>
              </w:rPr>
              <w:t>Ауд. 3-19 Б</w:t>
            </w:r>
          </w:p>
          <w:p w:rsidR="00665015" w:rsidRPr="0064711C" w:rsidRDefault="00665015" w:rsidP="00665015">
            <w:pPr>
              <w:jc w:val="center"/>
              <w:rPr>
                <w:b/>
                <w:i/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доцент Е.Г. Сидорова, </w:t>
            </w:r>
            <w:r w:rsidRPr="0064711C">
              <w:rPr>
                <w:b/>
                <w:i/>
                <w:sz w:val="14"/>
                <w:szCs w:val="14"/>
              </w:rPr>
              <w:t>Ауд. 3-11 Б</w:t>
            </w:r>
          </w:p>
          <w:p w:rsidR="00665015" w:rsidRPr="0064711C" w:rsidRDefault="00665015" w:rsidP="00665015">
            <w:pPr>
              <w:jc w:val="center"/>
              <w:rPr>
                <w:b/>
                <w:i/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доцент С.Ю. Воробьева, </w:t>
            </w:r>
            <w:r w:rsidRPr="0064711C">
              <w:rPr>
                <w:b/>
                <w:i/>
                <w:sz w:val="14"/>
                <w:szCs w:val="14"/>
              </w:rPr>
              <w:t>Ауд. 3-20 Б</w:t>
            </w:r>
          </w:p>
          <w:p w:rsidR="00665015" w:rsidRPr="0064711C" w:rsidRDefault="00665015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доцент С.Ю. Харченко, </w:t>
            </w:r>
            <w:r w:rsidRPr="0064711C">
              <w:rPr>
                <w:b/>
                <w:i/>
                <w:sz w:val="14"/>
                <w:szCs w:val="14"/>
              </w:rPr>
              <w:t>Ауд. 3-07 Б</w:t>
            </w:r>
          </w:p>
        </w:tc>
      </w:tr>
      <w:tr w:rsidR="00665015" w:rsidRPr="0064711C" w:rsidTr="009662AD">
        <w:trPr>
          <w:trHeight w:val="114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5015" w:rsidRPr="0064711C" w:rsidRDefault="00665015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>Современный русский язык: синтаксис (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доцент Е.Г. Сидорова, </w:t>
            </w:r>
            <w:r w:rsidRPr="0064711C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665015" w:rsidRPr="0064711C" w:rsidTr="009662AD">
        <w:trPr>
          <w:trHeight w:val="55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5015" w:rsidRPr="0064711C" w:rsidRDefault="00665015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b/>
                <w:i/>
                <w:sz w:val="14"/>
                <w:szCs w:val="14"/>
              </w:rPr>
              <w:t>Дисциплина по выбору</w:t>
            </w:r>
            <w:r w:rsidRPr="0064711C">
              <w:rPr>
                <w:sz w:val="14"/>
                <w:szCs w:val="14"/>
              </w:rPr>
              <w:t>: Прикладная физическая культура (элективные дисциплины) (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>):</w:t>
            </w:r>
          </w:p>
          <w:p w:rsidR="00665015" w:rsidRPr="0064711C" w:rsidRDefault="00665015" w:rsidP="00665015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64711C">
              <w:rPr>
                <w:sz w:val="14"/>
                <w:szCs w:val="14"/>
                <w:u w:val="single"/>
              </w:rPr>
              <w:t xml:space="preserve">Прикладная физическая культура «ОФП» </w:t>
            </w:r>
            <w:r w:rsidRPr="0064711C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665015" w:rsidRPr="0064711C" w:rsidRDefault="00665015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>1.Старший преподаватель – Никитин Сергей Олегович</w:t>
            </w:r>
          </w:p>
          <w:p w:rsidR="00665015" w:rsidRPr="0064711C" w:rsidRDefault="00665015" w:rsidP="00665015">
            <w:pPr>
              <w:jc w:val="center"/>
              <w:rPr>
                <w:sz w:val="14"/>
                <w:szCs w:val="14"/>
                <w:u w:val="single"/>
              </w:rPr>
            </w:pPr>
            <w:r w:rsidRPr="0064711C">
              <w:rPr>
                <w:sz w:val="14"/>
                <w:szCs w:val="14"/>
                <w:u w:val="single"/>
              </w:rPr>
              <w:t xml:space="preserve">Прикладная физическая культура «Адаптивная физическая культура» - </w:t>
            </w:r>
            <w:r w:rsidRPr="0064711C">
              <w:rPr>
                <w:b/>
                <w:i/>
                <w:sz w:val="14"/>
                <w:szCs w:val="14"/>
                <w:u w:val="single"/>
              </w:rPr>
              <w:t>зал адаптивной физической культуры 3-25 Г</w:t>
            </w:r>
          </w:p>
          <w:p w:rsidR="00665015" w:rsidRPr="0064711C" w:rsidRDefault="00665015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1.Старший преподаватель – </w:t>
            </w:r>
            <w:proofErr w:type="spellStart"/>
            <w:r w:rsidRPr="0064711C">
              <w:rPr>
                <w:sz w:val="14"/>
                <w:szCs w:val="14"/>
              </w:rPr>
              <w:t>Жегалов</w:t>
            </w:r>
            <w:proofErr w:type="spellEnd"/>
            <w:r w:rsidRPr="0064711C">
              <w:rPr>
                <w:sz w:val="14"/>
                <w:szCs w:val="14"/>
              </w:rPr>
              <w:t xml:space="preserve"> Николай Дмитриевич</w:t>
            </w:r>
          </w:p>
        </w:tc>
      </w:tr>
      <w:tr w:rsidR="00665015" w:rsidRPr="0064711C" w:rsidTr="009662AD">
        <w:trPr>
          <w:trHeight w:val="55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5015" w:rsidRPr="0064711C" w:rsidRDefault="0080021F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bCs/>
                <w:sz w:val="14"/>
                <w:szCs w:val="14"/>
              </w:rPr>
              <w:t xml:space="preserve">Методика преподавания русской литературы (Л) доцент С.Ю. Воробьева, </w:t>
            </w:r>
            <w:r w:rsidR="00FA29CB" w:rsidRPr="0064711C">
              <w:rPr>
                <w:b/>
                <w:bCs/>
                <w:i/>
                <w:sz w:val="14"/>
                <w:szCs w:val="14"/>
              </w:rPr>
              <w:t>Ауд. 3-20</w:t>
            </w:r>
            <w:r w:rsidRPr="0064711C">
              <w:rPr>
                <w:b/>
                <w:bCs/>
                <w:i/>
                <w:sz w:val="14"/>
                <w:szCs w:val="14"/>
              </w:rPr>
              <w:t xml:space="preserve"> Б</w:t>
            </w:r>
          </w:p>
        </w:tc>
      </w:tr>
      <w:tr w:rsidR="00665015" w:rsidRPr="0064711C" w:rsidTr="009662AD">
        <w:trPr>
          <w:trHeight w:val="55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5015" w:rsidRPr="0064711C" w:rsidRDefault="00665015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История зарубежной литературы конца </w:t>
            </w:r>
            <w:r w:rsidRPr="0064711C">
              <w:rPr>
                <w:sz w:val="14"/>
                <w:szCs w:val="14"/>
                <w:lang w:val="en-US"/>
              </w:rPr>
              <w:t>XIX</w:t>
            </w:r>
            <w:r w:rsidRPr="0064711C">
              <w:rPr>
                <w:sz w:val="14"/>
                <w:szCs w:val="14"/>
              </w:rPr>
              <w:t xml:space="preserve"> – начала </w:t>
            </w:r>
            <w:r w:rsidRPr="0064711C">
              <w:rPr>
                <w:sz w:val="14"/>
                <w:szCs w:val="14"/>
                <w:lang w:val="en-US"/>
              </w:rPr>
              <w:t>XX</w:t>
            </w:r>
            <w:r w:rsidRPr="0064711C">
              <w:rPr>
                <w:sz w:val="14"/>
                <w:szCs w:val="14"/>
              </w:rPr>
              <w:t xml:space="preserve"> века (Л/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доцент Д.К. </w:t>
            </w:r>
            <w:proofErr w:type="spellStart"/>
            <w:r w:rsidRPr="0064711C">
              <w:rPr>
                <w:sz w:val="14"/>
                <w:szCs w:val="14"/>
              </w:rPr>
              <w:t>Карслиева</w:t>
            </w:r>
            <w:proofErr w:type="spellEnd"/>
            <w:r w:rsidRPr="0064711C">
              <w:rPr>
                <w:sz w:val="14"/>
                <w:szCs w:val="14"/>
              </w:rPr>
              <w:t xml:space="preserve">, </w:t>
            </w:r>
            <w:r w:rsidR="00D90793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665015" w:rsidRPr="0064711C" w:rsidTr="009662AD">
        <w:trPr>
          <w:trHeight w:val="55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5015" w:rsidRPr="0064711C" w:rsidRDefault="0080021F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Педагогика (Л) доцент Л.А. Корнилова, </w:t>
            </w:r>
            <w:r w:rsidRPr="0064711C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665015" w:rsidRPr="0064711C" w:rsidTr="009662AD">
        <w:trPr>
          <w:trHeight w:val="55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015" w:rsidRPr="0064711C" w:rsidRDefault="00665015" w:rsidP="00665015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5015" w:rsidRPr="0064711C" w:rsidRDefault="00665015" w:rsidP="00665015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>Производственная практика, научно-исследовательская работа (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профессор М.В. Косова, </w:t>
            </w:r>
            <w:r w:rsidRPr="0064711C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2817F6" w:rsidRPr="0064711C" w:rsidTr="000074A0">
        <w:trPr>
          <w:trHeight w:val="83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17F6" w:rsidRPr="0064711C" w:rsidRDefault="002817F6" w:rsidP="0066501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17F6" w:rsidRPr="0064711C" w:rsidRDefault="002817F6" w:rsidP="00665015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817F6" w:rsidRPr="0064711C" w:rsidRDefault="002817F6" w:rsidP="0066501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817F6" w:rsidRPr="0064711C" w:rsidRDefault="002817F6" w:rsidP="00665015">
            <w:pPr>
              <w:jc w:val="center"/>
              <w:rPr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64711C">
              <w:rPr>
                <w:sz w:val="14"/>
                <w:szCs w:val="14"/>
              </w:rPr>
              <w:t xml:space="preserve"> </w:t>
            </w:r>
            <w:r w:rsidRPr="0064711C">
              <w:rPr>
                <w:bCs/>
                <w:sz w:val="14"/>
                <w:szCs w:val="14"/>
              </w:rPr>
              <w:t xml:space="preserve">Поэтика рассказа </w:t>
            </w:r>
            <w:r w:rsidRPr="0064711C">
              <w:rPr>
                <w:sz w:val="14"/>
                <w:szCs w:val="14"/>
              </w:rPr>
              <w:t>(Л) доцент С.С. Васильева,</w:t>
            </w:r>
            <w:r w:rsidRPr="0064711C">
              <w:rPr>
                <w:b/>
                <w:i/>
                <w:sz w:val="14"/>
                <w:szCs w:val="14"/>
              </w:rPr>
              <w:t xml:space="preserve"> Ауд. 3-19 Б</w:t>
            </w:r>
          </w:p>
        </w:tc>
      </w:tr>
      <w:tr w:rsidR="00AD5EEE" w:rsidRPr="0064711C" w:rsidTr="00A54EB2">
        <w:trPr>
          <w:trHeight w:val="83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2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5EEE" w:rsidRPr="0064711C" w:rsidRDefault="00AD5EEE" w:rsidP="00AD5EE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D5EEE" w:rsidRPr="0064711C" w:rsidTr="006B1DEE">
        <w:trPr>
          <w:trHeight w:val="44"/>
        </w:trPr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04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D5EEE" w:rsidRPr="0064711C" w:rsidRDefault="00AD5EEE" w:rsidP="00AD5EEE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>Педагогика (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доцент Л.А. Корнилова, </w:t>
            </w:r>
            <w:r w:rsidRPr="0064711C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AD5EEE" w:rsidRPr="0064711C" w:rsidTr="001E55E2">
        <w:trPr>
          <w:trHeight w:val="43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4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D5EEE" w:rsidRPr="0064711C" w:rsidRDefault="00AD5EEE" w:rsidP="00AD5EEE">
            <w:pPr>
              <w:jc w:val="center"/>
              <w:rPr>
                <w:sz w:val="14"/>
                <w:szCs w:val="14"/>
              </w:rPr>
            </w:pPr>
          </w:p>
        </w:tc>
      </w:tr>
      <w:tr w:rsidR="00AD5EEE" w:rsidRPr="0064711C" w:rsidTr="009662AD">
        <w:trPr>
          <w:trHeight w:val="130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5EEE" w:rsidRPr="0064711C" w:rsidRDefault="00AD5EEE" w:rsidP="00AD5EEE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>Стилистика русского языка (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профессор М.В. </w:t>
            </w:r>
            <w:proofErr w:type="spellStart"/>
            <w:r w:rsidRPr="0064711C">
              <w:rPr>
                <w:sz w:val="14"/>
                <w:szCs w:val="14"/>
              </w:rPr>
              <w:t>Милованова</w:t>
            </w:r>
            <w:proofErr w:type="spellEnd"/>
            <w:r w:rsidRPr="0064711C">
              <w:rPr>
                <w:sz w:val="14"/>
                <w:szCs w:val="14"/>
              </w:rPr>
              <w:t xml:space="preserve">, </w:t>
            </w:r>
            <w:r w:rsidRPr="0064711C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AD5EEE" w:rsidRPr="0064711C" w:rsidTr="007D0E0F">
        <w:trPr>
          <w:trHeight w:val="116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D5EEE" w:rsidRPr="0064711C" w:rsidRDefault="00AD5EEE" w:rsidP="00AD5EEE">
            <w:pPr>
              <w:jc w:val="center"/>
              <w:rPr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64711C">
              <w:rPr>
                <w:sz w:val="14"/>
                <w:szCs w:val="14"/>
              </w:rPr>
              <w:t xml:space="preserve"> Проблемы русского исторического языкознания (Л/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>)</w:t>
            </w:r>
          </w:p>
          <w:p w:rsidR="00AD5EEE" w:rsidRPr="0064711C" w:rsidRDefault="00AD5EEE" w:rsidP="00AD5EEE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>доц. Н.А. Стародубцева,</w:t>
            </w:r>
            <w:r w:rsidRPr="0064711C">
              <w:rPr>
                <w:b/>
                <w:i/>
                <w:sz w:val="14"/>
                <w:szCs w:val="14"/>
              </w:rPr>
              <w:t xml:space="preserve"> Ауд. 3-05 Б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D5EEE" w:rsidRPr="0064711C" w:rsidRDefault="00AD5EEE" w:rsidP="00AD5EEE">
            <w:pPr>
              <w:jc w:val="center"/>
              <w:rPr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64711C">
              <w:rPr>
                <w:sz w:val="14"/>
                <w:szCs w:val="14"/>
              </w:rPr>
              <w:t xml:space="preserve"> Теория и практика отечественного постмодернизма (Л/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</w:t>
            </w:r>
          </w:p>
          <w:p w:rsidR="00AD5EEE" w:rsidRPr="0064711C" w:rsidRDefault="00AD5EEE" w:rsidP="00AD5EEE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 xml:space="preserve">доцент С.Ю. Воробьева, </w:t>
            </w:r>
            <w:r w:rsidRPr="0064711C">
              <w:rPr>
                <w:b/>
                <w:i/>
                <w:sz w:val="14"/>
                <w:szCs w:val="14"/>
              </w:rPr>
              <w:t>Ауд. 3-07 Б</w:t>
            </w:r>
          </w:p>
        </w:tc>
      </w:tr>
      <w:tr w:rsidR="00AD5EEE" w:rsidRPr="0064711C" w:rsidTr="009662AD">
        <w:trPr>
          <w:trHeight w:val="118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EE" w:rsidRPr="0064711C" w:rsidRDefault="00AD5EEE" w:rsidP="00AD5EEE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D5EEE" w:rsidRPr="0064711C" w:rsidRDefault="00AD5EEE" w:rsidP="00AD5EEE">
            <w:pPr>
              <w:jc w:val="center"/>
              <w:rPr>
                <w:sz w:val="14"/>
                <w:szCs w:val="14"/>
              </w:rPr>
            </w:pPr>
            <w:r w:rsidRPr="0064711C">
              <w:rPr>
                <w:sz w:val="14"/>
                <w:szCs w:val="14"/>
              </w:rPr>
              <w:t>Лексические нормы книжных стилей русского языка (Л/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доцент Е.Г. Дмитриева, </w:t>
            </w:r>
            <w:r w:rsidRPr="0064711C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461F2F" w:rsidRPr="0064711C" w:rsidTr="00A655BC">
        <w:trPr>
          <w:trHeight w:val="52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61F2F" w:rsidRPr="0064711C" w:rsidRDefault="00461F2F" w:rsidP="00AD5EEE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F2F" w:rsidRPr="0064711C" w:rsidRDefault="00461F2F" w:rsidP="00AD5EEE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61F2F" w:rsidRPr="0064711C" w:rsidRDefault="00461F2F" w:rsidP="00AD5EEE">
            <w:pPr>
              <w:jc w:val="center"/>
              <w:rPr>
                <w:sz w:val="14"/>
                <w:szCs w:val="14"/>
              </w:rPr>
            </w:pPr>
          </w:p>
        </w:tc>
      </w:tr>
      <w:tr w:rsidR="00461F2F" w:rsidRPr="0064711C" w:rsidTr="00EC36A4">
        <w:trPr>
          <w:trHeight w:val="51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61F2F" w:rsidRPr="004B2A3F" w:rsidRDefault="00461F2F" w:rsidP="00A655BC">
            <w:pPr>
              <w:jc w:val="center"/>
              <w:rPr>
                <w:bCs/>
                <w:sz w:val="14"/>
                <w:szCs w:val="14"/>
              </w:rPr>
            </w:pPr>
            <w:r w:rsidRPr="004B2A3F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4B2A3F">
              <w:rPr>
                <w:sz w:val="14"/>
                <w:szCs w:val="14"/>
              </w:rPr>
              <w:t xml:space="preserve"> Сравнительно-историческая лексикология славянских языков (Л) профессор Е.М. </w:t>
            </w:r>
            <w:proofErr w:type="spellStart"/>
            <w:r w:rsidRPr="004B2A3F">
              <w:rPr>
                <w:sz w:val="14"/>
                <w:szCs w:val="14"/>
              </w:rPr>
              <w:t>Шептухина</w:t>
            </w:r>
            <w:proofErr w:type="spellEnd"/>
            <w:r w:rsidRPr="004B2A3F">
              <w:rPr>
                <w:sz w:val="14"/>
                <w:szCs w:val="14"/>
              </w:rPr>
              <w:t xml:space="preserve">, </w:t>
            </w:r>
            <w:r w:rsidRPr="004A7ABD">
              <w:rPr>
                <w:b/>
                <w:i/>
                <w:sz w:val="14"/>
                <w:szCs w:val="14"/>
              </w:rPr>
              <w:t xml:space="preserve">Ауд. </w:t>
            </w:r>
            <w:r w:rsidR="004B10F5" w:rsidRPr="004A7ABD">
              <w:rPr>
                <w:b/>
                <w:i/>
                <w:sz w:val="14"/>
                <w:szCs w:val="14"/>
              </w:rPr>
              <w:t>3-11 Б/п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61F2F" w:rsidRPr="0064711C" w:rsidRDefault="00461F2F" w:rsidP="00A655BC">
            <w:pPr>
              <w:jc w:val="center"/>
              <w:rPr>
                <w:sz w:val="14"/>
                <w:szCs w:val="14"/>
              </w:rPr>
            </w:pPr>
          </w:p>
        </w:tc>
      </w:tr>
      <w:tr w:rsidR="00461F2F" w:rsidRPr="0064711C" w:rsidTr="002A7A4F">
        <w:trPr>
          <w:trHeight w:val="71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1F2F" w:rsidRPr="0064711C" w:rsidRDefault="00461F2F" w:rsidP="00A655BC">
            <w:pPr>
              <w:jc w:val="center"/>
              <w:rPr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64711C">
              <w:rPr>
                <w:sz w:val="14"/>
                <w:szCs w:val="14"/>
              </w:rPr>
              <w:t xml:space="preserve"> Сравнительно-историческая лексикология славянских языков (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профессор Е.М. </w:t>
            </w:r>
            <w:proofErr w:type="spellStart"/>
            <w:r w:rsidRPr="0064711C">
              <w:rPr>
                <w:sz w:val="14"/>
                <w:szCs w:val="14"/>
              </w:rPr>
              <w:t>Шептухина</w:t>
            </w:r>
            <w:proofErr w:type="spellEnd"/>
            <w:r w:rsidRPr="0064711C">
              <w:rPr>
                <w:sz w:val="14"/>
                <w:szCs w:val="14"/>
              </w:rPr>
              <w:t xml:space="preserve">, </w:t>
            </w:r>
            <w:r w:rsidRPr="0064711C">
              <w:rPr>
                <w:b/>
                <w:i/>
                <w:sz w:val="14"/>
                <w:szCs w:val="14"/>
              </w:rPr>
              <w:t>Ауд. 3-05 Б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1F2F" w:rsidRPr="0064711C" w:rsidRDefault="00461F2F" w:rsidP="00A655BC">
            <w:pPr>
              <w:jc w:val="center"/>
              <w:rPr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Дисциплина по выбору:</w:t>
            </w:r>
            <w:r w:rsidRPr="0064711C">
              <w:rPr>
                <w:sz w:val="14"/>
                <w:szCs w:val="14"/>
              </w:rPr>
              <w:t xml:space="preserve"> </w:t>
            </w:r>
            <w:r w:rsidRPr="0064711C">
              <w:rPr>
                <w:bCs/>
                <w:sz w:val="14"/>
                <w:szCs w:val="14"/>
              </w:rPr>
              <w:t xml:space="preserve">Поэтика рассказа </w:t>
            </w:r>
            <w:r w:rsidRPr="0064711C">
              <w:rPr>
                <w:sz w:val="14"/>
                <w:szCs w:val="14"/>
              </w:rPr>
              <w:t>(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ассистент </w:t>
            </w:r>
            <w:r w:rsidRPr="0064711C">
              <w:rPr>
                <w:bCs/>
                <w:sz w:val="14"/>
                <w:szCs w:val="14"/>
              </w:rPr>
              <w:t>В.А. Капустина</w:t>
            </w:r>
            <w:r w:rsidRPr="0064711C">
              <w:rPr>
                <w:sz w:val="14"/>
                <w:szCs w:val="14"/>
              </w:rPr>
              <w:t>,</w:t>
            </w:r>
            <w:r w:rsidRPr="0064711C">
              <w:rPr>
                <w:b/>
                <w:i/>
                <w:sz w:val="14"/>
                <w:szCs w:val="14"/>
              </w:rPr>
              <w:t xml:space="preserve"> Ауд. 3-19 Б</w:t>
            </w:r>
          </w:p>
        </w:tc>
      </w:tr>
      <w:tr w:rsidR="00461F2F" w:rsidRPr="0064711C" w:rsidTr="00A655BC">
        <w:trPr>
          <w:trHeight w:val="71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61F2F" w:rsidRPr="0064711C" w:rsidRDefault="00461F2F" w:rsidP="00A655BC">
            <w:pPr>
              <w:jc w:val="center"/>
              <w:rPr>
                <w:sz w:val="14"/>
                <w:szCs w:val="14"/>
              </w:rPr>
            </w:pPr>
            <w:r w:rsidRPr="008D7FF2">
              <w:rPr>
                <w:sz w:val="14"/>
                <w:szCs w:val="14"/>
              </w:rPr>
              <w:t xml:space="preserve">История русской литературы конца </w:t>
            </w:r>
            <w:r w:rsidRPr="008D7FF2">
              <w:rPr>
                <w:sz w:val="14"/>
                <w:szCs w:val="14"/>
                <w:lang w:val="en-US"/>
              </w:rPr>
              <w:t>XIX</w:t>
            </w:r>
            <w:r w:rsidRPr="008D7FF2">
              <w:rPr>
                <w:sz w:val="14"/>
                <w:szCs w:val="14"/>
              </w:rPr>
              <w:t xml:space="preserve"> – начала </w:t>
            </w:r>
            <w:r w:rsidRPr="008D7FF2">
              <w:rPr>
                <w:sz w:val="14"/>
                <w:szCs w:val="14"/>
                <w:lang w:val="en-US"/>
              </w:rPr>
              <w:t>XX</w:t>
            </w:r>
            <w:r w:rsidRPr="008D7FF2">
              <w:rPr>
                <w:sz w:val="14"/>
                <w:szCs w:val="14"/>
              </w:rPr>
              <w:t xml:space="preserve"> века (Л) доцент С.С. Васильева, </w:t>
            </w:r>
            <w:r w:rsidRPr="008D7FF2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461F2F" w:rsidRPr="0064711C" w:rsidTr="00461F2F">
        <w:trPr>
          <w:trHeight w:val="71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  <w:r w:rsidRPr="0064711C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61F2F" w:rsidRPr="002817F6" w:rsidRDefault="00461F2F" w:rsidP="00A655BC">
            <w:pPr>
              <w:jc w:val="center"/>
              <w:rPr>
                <w:sz w:val="14"/>
                <w:szCs w:val="14"/>
                <w:highlight w:val="red"/>
              </w:rPr>
            </w:pPr>
            <w:r w:rsidRPr="00FD3963">
              <w:rPr>
                <w:bCs/>
                <w:sz w:val="14"/>
                <w:szCs w:val="14"/>
              </w:rPr>
              <w:t>Методика преподавания русской литературы (</w:t>
            </w:r>
            <w:proofErr w:type="spellStart"/>
            <w:r w:rsidRPr="00FD3963">
              <w:rPr>
                <w:bCs/>
                <w:sz w:val="14"/>
                <w:szCs w:val="14"/>
              </w:rPr>
              <w:t>Пр</w:t>
            </w:r>
            <w:proofErr w:type="spellEnd"/>
            <w:r w:rsidRPr="00FD3963">
              <w:rPr>
                <w:bCs/>
                <w:sz w:val="14"/>
                <w:szCs w:val="14"/>
              </w:rPr>
              <w:t xml:space="preserve">) ассистент В.А. Капустина, </w:t>
            </w:r>
            <w:r w:rsidRPr="00FD3963">
              <w:rPr>
                <w:b/>
                <w:bCs/>
                <w:i/>
                <w:sz w:val="14"/>
                <w:szCs w:val="14"/>
              </w:rPr>
              <w:t>Ауд. 3-16 Б</w:t>
            </w:r>
          </w:p>
        </w:tc>
      </w:tr>
      <w:tr w:rsidR="00461F2F" w:rsidRPr="0064711C" w:rsidTr="004F4444">
        <w:trPr>
          <w:trHeight w:val="71"/>
        </w:trPr>
        <w:tc>
          <w:tcPr>
            <w:tcW w:w="120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1F2F" w:rsidRPr="0064711C" w:rsidRDefault="00461F2F" w:rsidP="00A655B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304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1F2F" w:rsidRPr="00A655BC" w:rsidRDefault="00561D64" w:rsidP="00A655BC">
            <w:pPr>
              <w:jc w:val="center"/>
              <w:rPr>
                <w:bCs/>
                <w:sz w:val="14"/>
                <w:szCs w:val="14"/>
                <w:highlight w:val="red"/>
              </w:rPr>
            </w:pPr>
            <w:r w:rsidRPr="0064711C">
              <w:rPr>
                <w:sz w:val="14"/>
                <w:szCs w:val="14"/>
              </w:rPr>
              <w:t xml:space="preserve">История русской литературы конца </w:t>
            </w:r>
            <w:r w:rsidRPr="0064711C">
              <w:rPr>
                <w:sz w:val="14"/>
                <w:szCs w:val="14"/>
                <w:lang w:val="en-US"/>
              </w:rPr>
              <w:t>XIX</w:t>
            </w:r>
            <w:r w:rsidRPr="0064711C">
              <w:rPr>
                <w:sz w:val="14"/>
                <w:szCs w:val="14"/>
              </w:rPr>
              <w:t xml:space="preserve"> – начала </w:t>
            </w:r>
            <w:r w:rsidRPr="0064711C">
              <w:rPr>
                <w:sz w:val="14"/>
                <w:szCs w:val="14"/>
                <w:lang w:val="en-US"/>
              </w:rPr>
              <w:t>XX</w:t>
            </w:r>
            <w:r w:rsidRPr="0064711C">
              <w:rPr>
                <w:sz w:val="14"/>
                <w:szCs w:val="14"/>
              </w:rPr>
              <w:t xml:space="preserve"> века (</w:t>
            </w:r>
            <w:proofErr w:type="spellStart"/>
            <w:r w:rsidRPr="0064711C">
              <w:rPr>
                <w:sz w:val="14"/>
                <w:szCs w:val="14"/>
              </w:rPr>
              <w:t>Пр</w:t>
            </w:r>
            <w:proofErr w:type="spellEnd"/>
            <w:r w:rsidRPr="0064711C">
              <w:rPr>
                <w:sz w:val="14"/>
                <w:szCs w:val="14"/>
              </w:rPr>
              <w:t xml:space="preserve">) ассистент А.А. </w:t>
            </w:r>
            <w:proofErr w:type="spellStart"/>
            <w:r w:rsidRPr="0064711C">
              <w:rPr>
                <w:sz w:val="14"/>
                <w:szCs w:val="14"/>
              </w:rPr>
              <w:t>Верозуб</w:t>
            </w:r>
            <w:proofErr w:type="spellEnd"/>
            <w:r w:rsidRPr="0064711C">
              <w:rPr>
                <w:sz w:val="14"/>
                <w:szCs w:val="14"/>
              </w:rPr>
              <w:t xml:space="preserve">, </w:t>
            </w:r>
            <w:r w:rsidRPr="0064711C">
              <w:rPr>
                <w:b/>
                <w:i/>
                <w:sz w:val="14"/>
                <w:szCs w:val="14"/>
              </w:rPr>
              <w:t>Ауд. 3-11 Б</w:t>
            </w:r>
          </w:p>
        </w:tc>
      </w:tr>
    </w:tbl>
    <w:p w:rsidR="00447570" w:rsidRPr="0064711C" w:rsidRDefault="00447570">
      <w:pPr>
        <w:rPr>
          <w:sz w:val="16"/>
          <w:szCs w:val="18"/>
        </w:rPr>
      </w:pPr>
      <w:bookmarkStart w:id="0" w:name="_GoBack"/>
      <w:bookmarkEnd w:id="0"/>
    </w:p>
    <w:p w:rsidR="00B44029" w:rsidRPr="0064711C" w:rsidRDefault="00B44029">
      <w:pPr>
        <w:rPr>
          <w:sz w:val="18"/>
          <w:szCs w:val="18"/>
        </w:rPr>
      </w:pPr>
    </w:p>
    <w:p w:rsidR="00663221" w:rsidRDefault="00725902">
      <w:r w:rsidRPr="0064711C">
        <w:t xml:space="preserve">            </w:t>
      </w:r>
      <w:r w:rsidR="00663221" w:rsidRPr="0064711C">
        <w:t xml:space="preserve">Директор </w:t>
      </w:r>
      <w:r w:rsidRPr="0064711C">
        <w:t xml:space="preserve">                                                                                                                                                                                    </w:t>
      </w:r>
      <w:r w:rsidR="00015197" w:rsidRPr="0064711C">
        <w:t>М.Ю. Фадеева</w:t>
      </w:r>
    </w:p>
    <w:p w:rsidR="00AF140D" w:rsidRDefault="00AF140D"/>
    <w:p w:rsidR="00AF140D" w:rsidRDefault="00AF140D"/>
    <w:p w:rsidR="00AF140D" w:rsidRDefault="00AF140D"/>
    <w:p w:rsidR="00AF140D" w:rsidRDefault="00AF140D"/>
    <w:p w:rsidR="00AF140D" w:rsidRPr="00AF140D" w:rsidRDefault="00AF140D">
      <w:pPr>
        <w:rPr>
          <w:sz w:val="40"/>
        </w:rPr>
      </w:pPr>
    </w:p>
    <w:sectPr w:rsidR="00AF140D" w:rsidRPr="00AF140D" w:rsidSect="00D20F2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3819"/>
    <w:rsid w:val="00005089"/>
    <w:rsid w:val="00011226"/>
    <w:rsid w:val="00012BF5"/>
    <w:rsid w:val="00013B9A"/>
    <w:rsid w:val="00014AE9"/>
    <w:rsid w:val="00015197"/>
    <w:rsid w:val="00016764"/>
    <w:rsid w:val="0001721C"/>
    <w:rsid w:val="000203CC"/>
    <w:rsid w:val="00020994"/>
    <w:rsid w:val="00020C25"/>
    <w:rsid w:val="00021346"/>
    <w:rsid w:val="00027986"/>
    <w:rsid w:val="00033B3A"/>
    <w:rsid w:val="00033D06"/>
    <w:rsid w:val="00035C52"/>
    <w:rsid w:val="00043709"/>
    <w:rsid w:val="0004468D"/>
    <w:rsid w:val="000514F3"/>
    <w:rsid w:val="0005642C"/>
    <w:rsid w:val="00060F24"/>
    <w:rsid w:val="000631F4"/>
    <w:rsid w:val="000642DD"/>
    <w:rsid w:val="00064A52"/>
    <w:rsid w:val="00066192"/>
    <w:rsid w:val="0007086A"/>
    <w:rsid w:val="00070CD2"/>
    <w:rsid w:val="00081D30"/>
    <w:rsid w:val="00081E66"/>
    <w:rsid w:val="00083BC9"/>
    <w:rsid w:val="00086AF9"/>
    <w:rsid w:val="00094E73"/>
    <w:rsid w:val="00095CB3"/>
    <w:rsid w:val="000961BA"/>
    <w:rsid w:val="00096B5C"/>
    <w:rsid w:val="00096C66"/>
    <w:rsid w:val="000B7C85"/>
    <w:rsid w:val="000C2B7D"/>
    <w:rsid w:val="000C3A5D"/>
    <w:rsid w:val="000C60D6"/>
    <w:rsid w:val="000C623F"/>
    <w:rsid w:val="000D055E"/>
    <w:rsid w:val="000D7ABA"/>
    <w:rsid w:val="000D7BA2"/>
    <w:rsid w:val="000E059C"/>
    <w:rsid w:val="000E1CA0"/>
    <w:rsid w:val="000E1FB0"/>
    <w:rsid w:val="000E536F"/>
    <w:rsid w:val="000E7937"/>
    <w:rsid w:val="000E7BE7"/>
    <w:rsid w:val="000F486A"/>
    <w:rsid w:val="000F7A77"/>
    <w:rsid w:val="00100C11"/>
    <w:rsid w:val="00103AB0"/>
    <w:rsid w:val="00103C04"/>
    <w:rsid w:val="00105818"/>
    <w:rsid w:val="00106F34"/>
    <w:rsid w:val="001073BB"/>
    <w:rsid w:val="00107D71"/>
    <w:rsid w:val="001106D1"/>
    <w:rsid w:val="00110A34"/>
    <w:rsid w:val="00111911"/>
    <w:rsid w:val="001134ED"/>
    <w:rsid w:val="0011525B"/>
    <w:rsid w:val="00116600"/>
    <w:rsid w:val="001176DB"/>
    <w:rsid w:val="00117D84"/>
    <w:rsid w:val="001200EA"/>
    <w:rsid w:val="001213B0"/>
    <w:rsid w:val="00122852"/>
    <w:rsid w:val="00123353"/>
    <w:rsid w:val="00127635"/>
    <w:rsid w:val="001306F0"/>
    <w:rsid w:val="00130AB1"/>
    <w:rsid w:val="00133106"/>
    <w:rsid w:val="00133861"/>
    <w:rsid w:val="00133F2C"/>
    <w:rsid w:val="0014100D"/>
    <w:rsid w:val="001424D3"/>
    <w:rsid w:val="001426C9"/>
    <w:rsid w:val="00143BB6"/>
    <w:rsid w:val="00147158"/>
    <w:rsid w:val="001554BB"/>
    <w:rsid w:val="0015553A"/>
    <w:rsid w:val="00160179"/>
    <w:rsid w:val="00170DAA"/>
    <w:rsid w:val="00171FA8"/>
    <w:rsid w:val="001807DC"/>
    <w:rsid w:val="00180C1B"/>
    <w:rsid w:val="00181257"/>
    <w:rsid w:val="00184F35"/>
    <w:rsid w:val="00186576"/>
    <w:rsid w:val="001940C3"/>
    <w:rsid w:val="00196BD5"/>
    <w:rsid w:val="00197FB3"/>
    <w:rsid w:val="001A1FA6"/>
    <w:rsid w:val="001B0410"/>
    <w:rsid w:val="001C0883"/>
    <w:rsid w:val="001C11EC"/>
    <w:rsid w:val="001D0CB6"/>
    <w:rsid w:val="001D1893"/>
    <w:rsid w:val="001D1DC4"/>
    <w:rsid w:val="001D23B3"/>
    <w:rsid w:val="001E17C9"/>
    <w:rsid w:val="001E2E37"/>
    <w:rsid w:val="001E4084"/>
    <w:rsid w:val="001F2117"/>
    <w:rsid w:val="001F5C56"/>
    <w:rsid w:val="001F6BF0"/>
    <w:rsid w:val="00202C9B"/>
    <w:rsid w:val="00202EEE"/>
    <w:rsid w:val="002039D0"/>
    <w:rsid w:val="00204EEA"/>
    <w:rsid w:val="00205E35"/>
    <w:rsid w:val="0021312B"/>
    <w:rsid w:val="00214976"/>
    <w:rsid w:val="00215517"/>
    <w:rsid w:val="00215813"/>
    <w:rsid w:val="00220CB1"/>
    <w:rsid w:val="0022278D"/>
    <w:rsid w:val="0022411B"/>
    <w:rsid w:val="00227374"/>
    <w:rsid w:val="00227BE6"/>
    <w:rsid w:val="00232540"/>
    <w:rsid w:val="0023293B"/>
    <w:rsid w:val="00234EC6"/>
    <w:rsid w:val="00234ED3"/>
    <w:rsid w:val="002509BE"/>
    <w:rsid w:val="002542F2"/>
    <w:rsid w:val="00256CBE"/>
    <w:rsid w:val="00260460"/>
    <w:rsid w:val="00262677"/>
    <w:rsid w:val="00262BDC"/>
    <w:rsid w:val="002649FA"/>
    <w:rsid w:val="002654A2"/>
    <w:rsid w:val="00267D9B"/>
    <w:rsid w:val="0027241A"/>
    <w:rsid w:val="00274A42"/>
    <w:rsid w:val="00276DF7"/>
    <w:rsid w:val="002817F6"/>
    <w:rsid w:val="00286A87"/>
    <w:rsid w:val="002878C6"/>
    <w:rsid w:val="00287B10"/>
    <w:rsid w:val="00297ADD"/>
    <w:rsid w:val="002A2F77"/>
    <w:rsid w:val="002A4351"/>
    <w:rsid w:val="002A4738"/>
    <w:rsid w:val="002A507D"/>
    <w:rsid w:val="002A61D7"/>
    <w:rsid w:val="002B14F4"/>
    <w:rsid w:val="002B3616"/>
    <w:rsid w:val="002C2288"/>
    <w:rsid w:val="002C54FF"/>
    <w:rsid w:val="002D3D20"/>
    <w:rsid w:val="002D48CF"/>
    <w:rsid w:val="002D5D1F"/>
    <w:rsid w:val="002E29C5"/>
    <w:rsid w:val="002E4BA1"/>
    <w:rsid w:val="002E5B7B"/>
    <w:rsid w:val="002F296E"/>
    <w:rsid w:val="002F68F4"/>
    <w:rsid w:val="00303B7C"/>
    <w:rsid w:val="00306A41"/>
    <w:rsid w:val="003108AF"/>
    <w:rsid w:val="003123A5"/>
    <w:rsid w:val="003237B3"/>
    <w:rsid w:val="00324308"/>
    <w:rsid w:val="00325201"/>
    <w:rsid w:val="00327114"/>
    <w:rsid w:val="0033114F"/>
    <w:rsid w:val="00331283"/>
    <w:rsid w:val="00331805"/>
    <w:rsid w:val="003354B9"/>
    <w:rsid w:val="003360B9"/>
    <w:rsid w:val="00337AAD"/>
    <w:rsid w:val="00342B24"/>
    <w:rsid w:val="003448E3"/>
    <w:rsid w:val="0034730E"/>
    <w:rsid w:val="00354578"/>
    <w:rsid w:val="003607C8"/>
    <w:rsid w:val="00360A32"/>
    <w:rsid w:val="003715E0"/>
    <w:rsid w:val="00374656"/>
    <w:rsid w:val="00377926"/>
    <w:rsid w:val="00382F14"/>
    <w:rsid w:val="00383B41"/>
    <w:rsid w:val="00385BA6"/>
    <w:rsid w:val="00385D9A"/>
    <w:rsid w:val="0038635B"/>
    <w:rsid w:val="00392C8C"/>
    <w:rsid w:val="003935FA"/>
    <w:rsid w:val="003969E0"/>
    <w:rsid w:val="00397D43"/>
    <w:rsid w:val="003A1583"/>
    <w:rsid w:val="003A5099"/>
    <w:rsid w:val="003A52C3"/>
    <w:rsid w:val="003A612C"/>
    <w:rsid w:val="003B3FB9"/>
    <w:rsid w:val="003B4BD2"/>
    <w:rsid w:val="003C1BE4"/>
    <w:rsid w:val="003C26D8"/>
    <w:rsid w:val="003C488E"/>
    <w:rsid w:val="003D0054"/>
    <w:rsid w:val="003D0CEC"/>
    <w:rsid w:val="003D14BE"/>
    <w:rsid w:val="003D2D5B"/>
    <w:rsid w:val="003D3916"/>
    <w:rsid w:val="003D46CE"/>
    <w:rsid w:val="003D725C"/>
    <w:rsid w:val="003E0DA5"/>
    <w:rsid w:val="003F2879"/>
    <w:rsid w:val="003F533B"/>
    <w:rsid w:val="003F53E5"/>
    <w:rsid w:val="004003AD"/>
    <w:rsid w:val="00411AA1"/>
    <w:rsid w:val="00412A25"/>
    <w:rsid w:val="00414404"/>
    <w:rsid w:val="0041455B"/>
    <w:rsid w:val="00415D75"/>
    <w:rsid w:val="0042500E"/>
    <w:rsid w:val="00425591"/>
    <w:rsid w:val="00426B53"/>
    <w:rsid w:val="00430A6F"/>
    <w:rsid w:val="0043212E"/>
    <w:rsid w:val="004321D9"/>
    <w:rsid w:val="00432FFF"/>
    <w:rsid w:val="00437294"/>
    <w:rsid w:val="00437A7E"/>
    <w:rsid w:val="004402A7"/>
    <w:rsid w:val="004403C4"/>
    <w:rsid w:val="00441200"/>
    <w:rsid w:val="004440E5"/>
    <w:rsid w:val="00446803"/>
    <w:rsid w:val="00447570"/>
    <w:rsid w:val="00454DFC"/>
    <w:rsid w:val="004616A2"/>
    <w:rsid w:val="00461DEA"/>
    <w:rsid w:val="00461F2F"/>
    <w:rsid w:val="004620F6"/>
    <w:rsid w:val="00471232"/>
    <w:rsid w:val="00472CF9"/>
    <w:rsid w:val="00480B1A"/>
    <w:rsid w:val="0048270C"/>
    <w:rsid w:val="00485577"/>
    <w:rsid w:val="004867CC"/>
    <w:rsid w:val="00490735"/>
    <w:rsid w:val="004908E6"/>
    <w:rsid w:val="004909F5"/>
    <w:rsid w:val="004939E0"/>
    <w:rsid w:val="0049471E"/>
    <w:rsid w:val="00495B48"/>
    <w:rsid w:val="004965A8"/>
    <w:rsid w:val="004A069E"/>
    <w:rsid w:val="004A1BE8"/>
    <w:rsid w:val="004A7ABD"/>
    <w:rsid w:val="004B0534"/>
    <w:rsid w:val="004B10F5"/>
    <w:rsid w:val="004B2A3F"/>
    <w:rsid w:val="004B4BBC"/>
    <w:rsid w:val="004B634E"/>
    <w:rsid w:val="004C1A6C"/>
    <w:rsid w:val="004C3197"/>
    <w:rsid w:val="004D0E60"/>
    <w:rsid w:val="004D27F2"/>
    <w:rsid w:val="004D625E"/>
    <w:rsid w:val="004D70A0"/>
    <w:rsid w:val="004E27E8"/>
    <w:rsid w:val="004E2ACC"/>
    <w:rsid w:val="004E31B4"/>
    <w:rsid w:val="004E6E8D"/>
    <w:rsid w:val="004E7BFD"/>
    <w:rsid w:val="004F1465"/>
    <w:rsid w:val="004F380B"/>
    <w:rsid w:val="004F55EC"/>
    <w:rsid w:val="004F6E75"/>
    <w:rsid w:val="004F7A88"/>
    <w:rsid w:val="00503188"/>
    <w:rsid w:val="00507A66"/>
    <w:rsid w:val="00507D6A"/>
    <w:rsid w:val="00510654"/>
    <w:rsid w:val="005120F3"/>
    <w:rsid w:val="005134BE"/>
    <w:rsid w:val="00514541"/>
    <w:rsid w:val="00514F79"/>
    <w:rsid w:val="0051671C"/>
    <w:rsid w:val="005206EE"/>
    <w:rsid w:val="00523057"/>
    <w:rsid w:val="005232EF"/>
    <w:rsid w:val="00526164"/>
    <w:rsid w:val="00531423"/>
    <w:rsid w:val="00531C96"/>
    <w:rsid w:val="00536297"/>
    <w:rsid w:val="00537608"/>
    <w:rsid w:val="00541C12"/>
    <w:rsid w:val="00545652"/>
    <w:rsid w:val="0054615F"/>
    <w:rsid w:val="00553125"/>
    <w:rsid w:val="00554588"/>
    <w:rsid w:val="005579AD"/>
    <w:rsid w:val="005579DA"/>
    <w:rsid w:val="00561D64"/>
    <w:rsid w:val="00562D59"/>
    <w:rsid w:val="00564D6F"/>
    <w:rsid w:val="00565235"/>
    <w:rsid w:val="005725EF"/>
    <w:rsid w:val="00572A55"/>
    <w:rsid w:val="005735B7"/>
    <w:rsid w:val="00574BB9"/>
    <w:rsid w:val="00575005"/>
    <w:rsid w:val="00576239"/>
    <w:rsid w:val="005808F6"/>
    <w:rsid w:val="0058467E"/>
    <w:rsid w:val="00585011"/>
    <w:rsid w:val="00585469"/>
    <w:rsid w:val="00585881"/>
    <w:rsid w:val="00590462"/>
    <w:rsid w:val="00590BCD"/>
    <w:rsid w:val="00592B33"/>
    <w:rsid w:val="00594C1F"/>
    <w:rsid w:val="005970C9"/>
    <w:rsid w:val="005A1D3D"/>
    <w:rsid w:val="005A4997"/>
    <w:rsid w:val="005A5762"/>
    <w:rsid w:val="005A6158"/>
    <w:rsid w:val="005A7060"/>
    <w:rsid w:val="005B05C2"/>
    <w:rsid w:val="005B399A"/>
    <w:rsid w:val="005C1DC3"/>
    <w:rsid w:val="005C3EC7"/>
    <w:rsid w:val="005C4C40"/>
    <w:rsid w:val="005D21AB"/>
    <w:rsid w:val="005D47E9"/>
    <w:rsid w:val="005D4DAD"/>
    <w:rsid w:val="005D7620"/>
    <w:rsid w:val="005D78BD"/>
    <w:rsid w:val="005E2D3E"/>
    <w:rsid w:val="005E3D2B"/>
    <w:rsid w:val="005E4637"/>
    <w:rsid w:val="005E49C8"/>
    <w:rsid w:val="005E5A98"/>
    <w:rsid w:val="005F24FD"/>
    <w:rsid w:val="005F2623"/>
    <w:rsid w:val="005F3642"/>
    <w:rsid w:val="005F4ED4"/>
    <w:rsid w:val="005F7A25"/>
    <w:rsid w:val="00602F15"/>
    <w:rsid w:val="006116F7"/>
    <w:rsid w:val="00611EF4"/>
    <w:rsid w:val="0061296E"/>
    <w:rsid w:val="00613DAE"/>
    <w:rsid w:val="0061698F"/>
    <w:rsid w:val="00627FD8"/>
    <w:rsid w:val="006300C8"/>
    <w:rsid w:val="0063317C"/>
    <w:rsid w:val="00634DCB"/>
    <w:rsid w:val="00636491"/>
    <w:rsid w:val="00640165"/>
    <w:rsid w:val="0064172F"/>
    <w:rsid w:val="00641F47"/>
    <w:rsid w:val="0064405E"/>
    <w:rsid w:val="006440C8"/>
    <w:rsid w:val="0064711C"/>
    <w:rsid w:val="006517C4"/>
    <w:rsid w:val="00653DEB"/>
    <w:rsid w:val="0065428B"/>
    <w:rsid w:val="00656DF9"/>
    <w:rsid w:val="00660CC5"/>
    <w:rsid w:val="0066179F"/>
    <w:rsid w:val="00663221"/>
    <w:rsid w:val="00665015"/>
    <w:rsid w:val="0066507A"/>
    <w:rsid w:val="00670BDC"/>
    <w:rsid w:val="0067473C"/>
    <w:rsid w:val="00675F1E"/>
    <w:rsid w:val="006806C2"/>
    <w:rsid w:val="00680D6D"/>
    <w:rsid w:val="0068637F"/>
    <w:rsid w:val="00690EC0"/>
    <w:rsid w:val="006925B0"/>
    <w:rsid w:val="00695A20"/>
    <w:rsid w:val="00696C5E"/>
    <w:rsid w:val="006A03EB"/>
    <w:rsid w:val="006A2A32"/>
    <w:rsid w:val="006A40D7"/>
    <w:rsid w:val="006A4293"/>
    <w:rsid w:val="006A63F6"/>
    <w:rsid w:val="006A7596"/>
    <w:rsid w:val="006A7A51"/>
    <w:rsid w:val="006A7D59"/>
    <w:rsid w:val="006B1DEE"/>
    <w:rsid w:val="006B437B"/>
    <w:rsid w:val="006B57B6"/>
    <w:rsid w:val="006C0547"/>
    <w:rsid w:val="006C0618"/>
    <w:rsid w:val="006C14AC"/>
    <w:rsid w:val="006C3F4A"/>
    <w:rsid w:val="006C4258"/>
    <w:rsid w:val="006C4D76"/>
    <w:rsid w:val="006C52CA"/>
    <w:rsid w:val="006C76D9"/>
    <w:rsid w:val="006D20DE"/>
    <w:rsid w:val="006D248E"/>
    <w:rsid w:val="006D4EFB"/>
    <w:rsid w:val="006D6CBD"/>
    <w:rsid w:val="006E0ABE"/>
    <w:rsid w:val="006E0AE1"/>
    <w:rsid w:val="006E35A2"/>
    <w:rsid w:val="006E5B39"/>
    <w:rsid w:val="006F1293"/>
    <w:rsid w:val="006F2185"/>
    <w:rsid w:val="006F3316"/>
    <w:rsid w:val="006F3350"/>
    <w:rsid w:val="00707FBB"/>
    <w:rsid w:val="00712E46"/>
    <w:rsid w:val="00713969"/>
    <w:rsid w:val="00721023"/>
    <w:rsid w:val="00722ABC"/>
    <w:rsid w:val="00724DF0"/>
    <w:rsid w:val="00725902"/>
    <w:rsid w:val="00730452"/>
    <w:rsid w:val="00730A62"/>
    <w:rsid w:val="00734ED7"/>
    <w:rsid w:val="00743782"/>
    <w:rsid w:val="007451E2"/>
    <w:rsid w:val="007463EB"/>
    <w:rsid w:val="007465F7"/>
    <w:rsid w:val="007475D2"/>
    <w:rsid w:val="007512A3"/>
    <w:rsid w:val="007512B3"/>
    <w:rsid w:val="00751325"/>
    <w:rsid w:val="0075737D"/>
    <w:rsid w:val="00760CC3"/>
    <w:rsid w:val="00761217"/>
    <w:rsid w:val="00761C39"/>
    <w:rsid w:val="00765B37"/>
    <w:rsid w:val="00765E61"/>
    <w:rsid w:val="00770A16"/>
    <w:rsid w:val="007727E1"/>
    <w:rsid w:val="00773D07"/>
    <w:rsid w:val="00774CA1"/>
    <w:rsid w:val="007769BA"/>
    <w:rsid w:val="0078097A"/>
    <w:rsid w:val="00781145"/>
    <w:rsid w:val="007850DA"/>
    <w:rsid w:val="007867C7"/>
    <w:rsid w:val="007875CA"/>
    <w:rsid w:val="00787CA8"/>
    <w:rsid w:val="00792E16"/>
    <w:rsid w:val="007936C3"/>
    <w:rsid w:val="00797876"/>
    <w:rsid w:val="007A2F2E"/>
    <w:rsid w:val="007A5A09"/>
    <w:rsid w:val="007B3DF5"/>
    <w:rsid w:val="007B68A2"/>
    <w:rsid w:val="007B7410"/>
    <w:rsid w:val="007C07CC"/>
    <w:rsid w:val="007C3CAE"/>
    <w:rsid w:val="007C3F2D"/>
    <w:rsid w:val="007D106C"/>
    <w:rsid w:val="007D28E6"/>
    <w:rsid w:val="007D35E7"/>
    <w:rsid w:val="007D652C"/>
    <w:rsid w:val="007D719A"/>
    <w:rsid w:val="007E3411"/>
    <w:rsid w:val="007E3C70"/>
    <w:rsid w:val="007E3FAD"/>
    <w:rsid w:val="007E7986"/>
    <w:rsid w:val="007E7EB0"/>
    <w:rsid w:val="007F39FE"/>
    <w:rsid w:val="007F5ED5"/>
    <w:rsid w:val="007F613A"/>
    <w:rsid w:val="0080021F"/>
    <w:rsid w:val="00800C71"/>
    <w:rsid w:val="00800E76"/>
    <w:rsid w:val="00801E6D"/>
    <w:rsid w:val="0080225A"/>
    <w:rsid w:val="00806C68"/>
    <w:rsid w:val="00806D43"/>
    <w:rsid w:val="0081763E"/>
    <w:rsid w:val="00820646"/>
    <w:rsid w:val="00823EF6"/>
    <w:rsid w:val="0082414D"/>
    <w:rsid w:val="00830450"/>
    <w:rsid w:val="00830A02"/>
    <w:rsid w:val="00834949"/>
    <w:rsid w:val="00840387"/>
    <w:rsid w:val="00840E8F"/>
    <w:rsid w:val="00846389"/>
    <w:rsid w:val="0084721D"/>
    <w:rsid w:val="00847AB2"/>
    <w:rsid w:val="00853585"/>
    <w:rsid w:val="00855685"/>
    <w:rsid w:val="00857F85"/>
    <w:rsid w:val="00860726"/>
    <w:rsid w:val="008611D9"/>
    <w:rsid w:val="00861533"/>
    <w:rsid w:val="00865ADE"/>
    <w:rsid w:val="0086712D"/>
    <w:rsid w:val="0087711F"/>
    <w:rsid w:val="0088047A"/>
    <w:rsid w:val="0088097C"/>
    <w:rsid w:val="00883A42"/>
    <w:rsid w:val="00887159"/>
    <w:rsid w:val="00894F46"/>
    <w:rsid w:val="00895538"/>
    <w:rsid w:val="0089604E"/>
    <w:rsid w:val="008964B4"/>
    <w:rsid w:val="008A21BB"/>
    <w:rsid w:val="008A539F"/>
    <w:rsid w:val="008B46F8"/>
    <w:rsid w:val="008B4A6A"/>
    <w:rsid w:val="008B5426"/>
    <w:rsid w:val="008C01A0"/>
    <w:rsid w:val="008C4B5D"/>
    <w:rsid w:val="008C4FDB"/>
    <w:rsid w:val="008C786F"/>
    <w:rsid w:val="008D25E1"/>
    <w:rsid w:val="008D4F92"/>
    <w:rsid w:val="008D7FF2"/>
    <w:rsid w:val="008E05A5"/>
    <w:rsid w:val="008E2E58"/>
    <w:rsid w:val="008E30A5"/>
    <w:rsid w:val="008E3263"/>
    <w:rsid w:val="008E61BB"/>
    <w:rsid w:val="008F0977"/>
    <w:rsid w:val="0090249F"/>
    <w:rsid w:val="009042E4"/>
    <w:rsid w:val="009062DC"/>
    <w:rsid w:val="009116E4"/>
    <w:rsid w:val="009131ED"/>
    <w:rsid w:val="0091403F"/>
    <w:rsid w:val="00924A83"/>
    <w:rsid w:val="00930525"/>
    <w:rsid w:val="009339BF"/>
    <w:rsid w:val="00947949"/>
    <w:rsid w:val="00947DE9"/>
    <w:rsid w:val="0095555F"/>
    <w:rsid w:val="00955DE5"/>
    <w:rsid w:val="00957A5A"/>
    <w:rsid w:val="00962CAF"/>
    <w:rsid w:val="00965414"/>
    <w:rsid w:val="009662AD"/>
    <w:rsid w:val="009674AB"/>
    <w:rsid w:val="00967553"/>
    <w:rsid w:val="0097331C"/>
    <w:rsid w:val="00981B63"/>
    <w:rsid w:val="00982836"/>
    <w:rsid w:val="009906E0"/>
    <w:rsid w:val="00990B36"/>
    <w:rsid w:val="00991730"/>
    <w:rsid w:val="009934A0"/>
    <w:rsid w:val="00994D94"/>
    <w:rsid w:val="009951C3"/>
    <w:rsid w:val="00997AD5"/>
    <w:rsid w:val="009A18DE"/>
    <w:rsid w:val="009A19F7"/>
    <w:rsid w:val="009A2DC9"/>
    <w:rsid w:val="009B29AA"/>
    <w:rsid w:val="009C0E35"/>
    <w:rsid w:val="009C217F"/>
    <w:rsid w:val="009D13FF"/>
    <w:rsid w:val="009D48EA"/>
    <w:rsid w:val="009D5ACE"/>
    <w:rsid w:val="009D5D4E"/>
    <w:rsid w:val="009D5FC1"/>
    <w:rsid w:val="009E2F85"/>
    <w:rsid w:val="009E4142"/>
    <w:rsid w:val="009E4C74"/>
    <w:rsid w:val="009E56E9"/>
    <w:rsid w:val="009E6610"/>
    <w:rsid w:val="009F04B6"/>
    <w:rsid w:val="009F178E"/>
    <w:rsid w:val="009F1A9B"/>
    <w:rsid w:val="009F3BED"/>
    <w:rsid w:val="00A00228"/>
    <w:rsid w:val="00A00C13"/>
    <w:rsid w:val="00A014E4"/>
    <w:rsid w:val="00A05D6D"/>
    <w:rsid w:val="00A06A6E"/>
    <w:rsid w:val="00A10DC6"/>
    <w:rsid w:val="00A13F40"/>
    <w:rsid w:val="00A15FAD"/>
    <w:rsid w:val="00A16DC1"/>
    <w:rsid w:val="00A20C94"/>
    <w:rsid w:val="00A22AD4"/>
    <w:rsid w:val="00A23A56"/>
    <w:rsid w:val="00A23CE3"/>
    <w:rsid w:val="00A243C0"/>
    <w:rsid w:val="00A311B2"/>
    <w:rsid w:val="00A339D7"/>
    <w:rsid w:val="00A33D65"/>
    <w:rsid w:val="00A349FD"/>
    <w:rsid w:val="00A37891"/>
    <w:rsid w:val="00A410BA"/>
    <w:rsid w:val="00A4289E"/>
    <w:rsid w:val="00A44BDC"/>
    <w:rsid w:val="00A4651D"/>
    <w:rsid w:val="00A47D6D"/>
    <w:rsid w:val="00A5781D"/>
    <w:rsid w:val="00A61A93"/>
    <w:rsid w:val="00A61C66"/>
    <w:rsid w:val="00A6528F"/>
    <w:rsid w:val="00A655BC"/>
    <w:rsid w:val="00A65968"/>
    <w:rsid w:val="00A7066B"/>
    <w:rsid w:val="00A72116"/>
    <w:rsid w:val="00A721E2"/>
    <w:rsid w:val="00A726D0"/>
    <w:rsid w:val="00A7600A"/>
    <w:rsid w:val="00A80CCF"/>
    <w:rsid w:val="00A81450"/>
    <w:rsid w:val="00A81AFE"/>
    <w:rsid w:val="00A82FF9"/>
    <w:rsid w:val="00A90CEA"/>
    <w:rsid w:val="00A925B1"/>
    <w:rsid w:val="00A93C18"/>
    <w:rsid w:val="00A93D4D"/>
    <w:rsid w:val="00A93FD3"/>
    <w:rsid w:val="00A972AB"/>
    <w:rsid w:val="00AA1254"/>
    <w:rsid w:val="00AB0000"/>
    <w:rsid w:val="00AB2121"/>
    <w:rsid w:val="00AB25E9"/>
    <w:rsid w:val="00AB2E6D"/>
    <w:rsid w:val="00AB31E3"/>
    <w:rsid w:val="00AB5605"/>
    <w:rsid w:val="00AC1014"/>
    <w:rsid w:val="00AC4AF8"/>
    <w:rsid w:val="00AC5461"/>
    <w:rsid w:val="00AD389B"/>
    <w:rsid w:val="00AD3C05"/>
    <w:rsid w:val="00AD5EEE"/>
    <w:rsid w:val="00AE13B2"/>
    <w:rsid w:val="00AE60A0"/>
    <w:rsid w:val="00AE63A2"/>
    <w:rsid w:val="00AF1330"/>
    <w:rsid w:val="00AF140D"/>
    <w:rsid w:val="00AF2D55"/>
    <w:rsid w:val="00AF2FAF"/>
    <w:rsid w:val="00AF333F"/>
    <w:rsid w:val="00AF3AAB"/>
    <w:rsid w:val="00AF6C13"/>
    <w:rsid w:val="00AF7EB2"/>
    <w:rsid w:val="00B001E7"/>
    <w:rsid w:val="00B00D05"/>
    <w:rsid w:val="00B02D33"/>
    <w:rsid w:val="00B0389F"/>
    <w:rsid w:val="00B05A95"/>
    <w:rsid w:val="00B11F49"/>
    <w:rsid w:val="00B12B83"/>
    <w:rsid w:val="00B14F3E"/>
    <w:rsid w:val="00B20191"/>
    <w:rsid w:val="00B21149"/>
    <w:rsid w:val="00B3291C"/>
    <w:rsid w:val="00B44029"/>
    <w:rsid w:val="00B44691"/>
    <w:rsid w:val="00B46944"/>
    <w:rsid w:val="00B47FF6"/>
    <w:rsid w:val="00B511FA"/>
    <w:rsid w:val="00B51522"/>
    <w:rsid w:val="00B530DC"/>
    <w:rsid w:val="00B5420B"/>
    <w:rsid w:val="00B54306"/>
    <w:rsid w:val="00B619A3"/>
    <w:rsid w:val="00B61E63"/>
    <w:rsid w:val="00B65F4C"/>
    <w:rsid w:val="00B80364"/>
    <w:rsid w:val="00B8203E"/>
    <w:rsid w:val="00B837E3"/>
    <w:rsid w:val="00B83D23"/>
    <w:rsid w:val="00B83F8C"/>
    <w:rsid w:val="00B875B2"/>
    <w:rsid w:val="00BA02EA"/>
    <w:rsid w:val="00BA1571"/>
    <w:rsid w:val="00BB10AE"/>
    <w:rsid w:val="00BB1775"/>
    <w:rsid w:val="00BB3045"/>
    <w:rsid w:val="00BC1700"/>
    <w:rsid w:val="00BC1C69"/>
    <w:rsid w:val="00BC4DE5"/>
    <w:rsid w:val="00BC6FFD"/>
    <w:rsid w:val="00BC7DBB"/>
    <w:rsid w:val="00BD0122"/>
    <w:rsid w:val="00BD3889"/>
    <w:rsid w:val="00BD6BFA"/>
    <w:rsid w:val="00BD6ED1"/>
    <w:rsid w:val="00BE10B1"/>
    <w:rsid w:val="00BE2252"/>
    <w:rsid w:val="00BF1344"/>
    <w:rsid w:val="00BF513B"/>
    <w:rsid w:val="00BF62B2"/>
    <w:rsid w:val="00C02DDA"/>
    <w:rsid w:val="00C03C2E"/>
    <w:rsid w:val="00C15FB0"/>
    <w:rsid w:val="00C17905"/>
    <w:rsid w:val="00C23163"/>
    <w:rsid w:val="00C2685C"/>
    <w:rsid w:val="00C279A2"/>
    <w:rsid w:val="00C27CE5"/>
    <w:rsid w:val="00C311F8"/>
    <w:rsid w:val="00C3221F"/>
    <w:rsid w:val="00C35009"/>
    <w:rsid w:val="00C35D18"/>
    <w:rsid w:val="00C36138"/>
    <w:rsid w:val="00C37640"/>
    <w:rsid w:val="00C418FB"/>
    <w:rsid w:val="00C4202E"/>
    <w:rsid w:val="00C43DE1"/>
    <w:rsid w:val="00C45638"/>
    <w:rsid w:val="00C4646E"/>
    <w:rsid w:val="00C50865"/>
    <w:rsid w:val="00C52611"/>
    <w:rsid w:val="00C531EF"/>
    <w:rsid w:val="00C5474C"/>
    <w:rsid w:val="00C565E0"/>
    <w:rsid w:val="00C61849"/>
    <w:rsid w:val="00C6612B"/>
    <w:rsid w:val="00C668CB"/>
    <w:rsid w:val="00C70049"/>
    <w:rsid w:val="00C7025C"/>
    <w:rsid w:val="00C71FC9"/>
    <w:rsid w:val="00C73F22"/>
    <w:rsid w:val="00C73F75"/>
    <w:rsid w:val="00C76104"/>
    <w:rsid w:val="00C80FDF"/>
    <w:rsid w:val="00C81EF6"/>
    <w:rsid w:val="00C82693"/>
    <w:rsid w:val="00C827FF"/>
    <w:rsid w:val="00C828FE"/>
    <w:rsid w:val="00C83FB2"/>
    <w:rsid w:val="00C85F5B"/>
    <w:rsid w:val="00C91703"/>
    <w:rsid w:val="00C94AA4"/>
    <w:rsid w:val="00C94AE0"/>
    <w:rsid w:val="00C95300"/>
    <w:rsid w:val="00C9619F"/>
    <w:rsid w:val="00CA1808"/>
    <w:rsid w:val="00CA42DD"/>
    <w:rsid w:val="00CA4410"/>
    <w:rsid w:val="00CB7400"/>
    <w:rsid w:val="00CB7DDA"/>
    <w:rsid w:val="00CC1458"/>
    <w:rsid w:val="00CC1BE0"/>
    <w:rsid w:val="00CD4E5B"/>
    <w:rsid w:val="00CD6EC0"/>
    <w:rsid w:val="00CD7FDF"/>
    <w:rsid w:val="00CE0DA5"/>
    <w:rsid w:val="00CE72CA"/>
    <w:rsid w:val="00CF1A65"/>
    <w:rsid w:val="00CF4E26"/>
    <w:rsid w:val="00CF585D"/>
    <w:rsid w:val="00D005E7"/>
    <w:rsid w:val="00D06A8A"/>
    <w:rsid w:val="00D07835"/>
    <w:rsid w:val="00D115F1"/>
    <w:rsid w:val="00D11C10"/>
    <w:rsid w:val="00D15947"/>
    <w:rsid w:val="00D17854"/>
    <w:rsid w:val="00D20F2C"/>
    <w:rsid w:val="00D22580"/>
    <w:rsid w:val="00D30214"/>
    <w:rsid w:val="00D325EB"/>
    <w:rsid w:val="00D33B5C"/>
    <w:rsid w:val="00D36649"/>
    <w:rsid w:val="00D409F9"/>
    <w:rsid w:val="00D47FD0"/>
    <w:rsid w:val="00D53212"/>
    <w:rsid w:val="00D53ED7"/>
    <w:rsid w:val="00D54E3D"/>
    <w:rsid w:val="00D56F95"/>
    <w:rsid w:val="00D57970"/>
    <w:rsid w:val="00D61F6A"/>
    <w:rsid w:val="00D62754"/>
    <w:rsid w:val="00D67550"/>
    <w:rsid w:val="00D6778D"/>
    <w:rsid w:val="00D71DCA"/>
    <w:rsid w:val="00D73303"/>
    <w:rsid w:val="00D73EBA"/>
    <w:rsid w:val="00D7489E"/>
    <w:rsid w:val="00D76860"/>
    <w:rsid w:val="00D768B0"/>
    <w:rsid w:val="00D77B3F"/>
    <w:rsid w:val="00D801F2"/>
    <w:rsid w:val="00D80D5A"/>
    <w:rsid w:val="00D81171"/>
    <w:rsid w:val="00D8290D"/>
    <w:rsid w:val="00D84754"/>
    <w:rsid w:val="00D86858"/>
    <w:rsid w:val="00D90274"/>
    <w:rsid w:val="00D90793"/>
    <w:rsid w:val="00D97E24"/>
    <w:rsid w:val="00DA155A"/>
    <w:rsid w:val="00DA311C"/>
    <w:rsid w:val="00DA3E90"/>
    <w:rsid w:val="00DA57B3"/>
    <w:rsid w:val="00DB2C3E"/>
    <w:rsid w:val="00DC1C93"/>
    <w:rsid w:val="00DC3127"/>
    <w:rsid w:val="00DC4623"/>
    <w:rsid w:val="00DC52B4"/>
    <w:rsid w:val="00DC7D3E"/>
    <w:rsid w:val="00DD1630"/>
    <w:rsid w:val="00DD22F8"/>
    <w:rsid w:val="00DD26FB"/>
    <w:rsid w:val="00DD5C71"/>
    <w:rsid w:val="00DD648B"/>
    <w:rsid w:val="00DE2298"/>
    <w:rsid w:val="00DE25E9"/>
    <w:rsid w:val="00DE377E"/>
    <w:rsid w:val="00DE38D0"/>
    <w:rsid w:val="00DE5BED"/>
    <w:rsid w:val="00DE5E37"/>
    <w:rsid w:val="00DF0908"/>
    <w:rsid w:val="00DF3405"/>
    <w:rsid w:val="00DF3C4A"/>
    <w:rsid w:val="00E01543"/>
    <w:rsid w:val="00E01C3A"/>
    <w:rsid w:val="00E031C5"/>
    <w:rsid w:val="00E038CF"/>
    <w:rsid w:val="00E04511"/>
    <w:rsid w:val="00E04B7D"/>
    <w:rsid w:val="00E07284"/>
    <w:rsid w:val="00E10AA6"/>
    <w:rsid w:val="00E13B98"/>
    <w:rsid w:val="00E14D7A"/>
    <w:rsid w:val="00E16F7F"/>
    <w:rsid w:val="00E17A7B"/>
    <w:rsid w:val="00E230FA"/>
    <w:rsid w:val="00E23C17"/>
    <w:rsid w:val="00E25E8E"/>
    <w:rsid w:val="00E334C9"/>
    <w:rsid w:val="00E3425E"/>
    <w:rsid w:val="00E35C39"/>
    <w:rsid w:val="00E40524"/>
    <w:rsid w:val="00E43953"/>
    <w:rsid w:val="00E47EFF"/>
    <w:rsid w:val="00E50271"/>
    <w:rsid w:val="00E505D4"/>
    <w:rsid w:val="00E545AC"/>
    <w:rsid w:val="00E623A5"/>
    <w:rsid w:val="00E628BD"/>
    <w:rsid w:val="00E65A0A"/>
    <w:rsid w:val="00E6752F"/>
    <w:rsid w:val="00E67D84"/>
    <w:rsid w:val="00E70781"/>
    <w:rsid w:val="00E71E10"/>
    <w:rsid w:val="00E74571"/>
    <w:rsid w:val="00E77D59"/>
    <w:rsid w:val="00E8418B"/>
    <w:rsid w:val="00E848CC"/>
    <w:rsid w:val="00EA0815"/>
    <w:rsid w:val="00EA1051"/>
    <w:rsid w:val="00EA3619"/>
    <w:rsid w:val="00EA7323"/>
    <w:rsid w:val="00EB1000"/>
    <w:rsid w:val="00EB132F"/>
    <w:rsid w:val="00EB36AC"/>
    <w:rsid w:val="00EB5EB2"/>
    <w:rsid w:val="00EB78FB"/>
    <w:rsid w:val="00EC19E1"/>
    <w:rsid w:val="00EC40FE"/>
    <w:rsid w:val="00EC516B"/>
    <w:rsid w:val="00ED6BB4"/>
    <w:rsid w:val="00ED716B"/>
    <w:rsid w:val="00ED72CA"/>
    <w:rsid w:val="00EE3EB6"/>
    <w:rsid w:val="00EE43ED"/>
    <w:rsid w:val="00EE6D94"/>
    <w:rsid w:val="00EE792D"/>
    <w:rsid w:val="00EE7E86"/>
    <w:rsid w:val="00EF0746"/>
    <w:rsid w:val="00EF0A04"/>
    <w:rsid w:val="00EF2BD4"/>
    <w:rsid w:val="00EF3422"/>
    <w:rsid w:val="00EF4411"/>
    <w:rsid w:val="00EF48D4"/>
    <w:rsid w:val="00F01C4B"/>
    <w:rsid w:val="00F10CFE"/>
    <w:rsid w:val="00F11109"/>
    <w:rsid w:val="00F13B97"/>
    <w:rsid w:val="00F15A07"/>
    <w:rsid w:val="00F20072"/>
    <w:rsid w:val="00F205BA"/>
    <w:rsid w:val="00F23E71"/>
    <w:rsid w:val="00F2575F"/>
    <w:rsid w:val="00F26D53"/>
    <w:rsid w:val="00F27129"/>
    <w:rsid w:val="00F276D5"/>
    <w:rsid w:val="00F3048F"/>
    <w:rsid w:val="00F315EC"/>
    <w:rsid w:val="00F31889"/>
    <w:rsid w:val="00F32161"/>
    <w:rsid w:val="00F33256"/>
    <w:rsid w:val="00F33D9F"/>
    <w:rsid w:val="00F35431"/>
    <w:rsid w:val="00F36066"/>
    <w:rsid w:val="00F41E4D"/>
    <w:rsid w:val="00F46649"/>
    <w:rsid w:val="00F51E72"/>
    <w:rsid w:val="00F529AB"/>
    <w:rsid w:val="00F52E29"/>
    <w:rsid w:val="00F55091"/>
    <w:rsid w:val="00F56908"/>
    <w:rsid w:val="00F56BD2"/>
    <w:rsid w:val="00F60B9B"/>
    <w:rsid w:val="00F6126A"/>
    <w:rsid w:val="00F6218F"/>
    <w:rsid w:val="00F62965"/>
    <w:rsid w:val="00F634B1"/>
    <w:rsid w:val="00F648C3"/>
    <w:rsid w:val="00F65348"/>
    <w:rsid w:val="00F6729B"/>
    <w:rsid w:val="00F715B1"/>
    <w:rsid w:val="00F71E5F"/>
    <w:rsid w:val="00F7535D"/>
    <w:rsid w:val="00F838E1"/>
    <w:rsid w:val="00F84335"/>
    <w:rsid w:val="00F907B9"/>
    <w:rsid w:val="00F925A2"/>
    <w:rsid w:val="00F94E57"/>
    <w:rsid w:val="00F9660C"/>
    <w:rsid w:val="00F96710"/>
    <w:rsid w:val="00F97B30"/>
    <w:rsid w:val="00FA1342"/>
    <w:rsid w:val="00FA1D43"/>
    <w:rsid w:val="00FA245C"/>
    <w:rsid w:val="00FA29CB"/>
    <w:rsid w:val="00FA3819"/>
    <w:rsid w:val="00FA3E61"/>
    <w:rsid w:val="00FA488E"/>
    <w:rsid w:val="00FB0C92"/>
    <w:rsid w:val="00FB2091"/>
    <w:rsid w:val="00FB5CA0"/>
    <w:rsid w:val="00FB7E7F"/>
    <w:rsid w:val="00FC42E9"/>
    <w:rsid w:val="00FC7B09"/>
    <w:rsid w:val="00FD3402"/>
    <w:rsid w:val="00FD3963"/>
    <w:rsid w:val="00FD5A3F"/>
    <w:rsid w:val="00FE0C79"/>
    <w:rsid w:val="00FE1274"/>
    <w:rsid w:val="00FE37E7"/>
    <w:rsid w:val="00FE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53B09"/>
  <w15:docId w15:val="{5028A678-ED9B-4E63-AAB1-13E3AE26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7475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6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2D6A-53F5-43FE-B70B-667DEF0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ша</dc:creator>
  <cp:keywords/>
  <dc:description/>
  <cp:lastModifiedBy>User</cp:lastModifiedBy>
  <cp:revision>348</cp:revision>
  <cp:lastPrinted>2023-02-16T07:40:00Z</cp:lastPrinted>
  <dcterms:created xsi:type="dcterms:W3CDTF">2015-08-20T21:04:00Z</dcterms:created>
  <dcterms:modified xsi:type="dcterms:W3CDTF">2023-02-17T08:01:00Z</dcterms:modified>
</cp:coreProperties>
</file>